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085" w:tblpY="-500"/>
        <w:tblW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050"/>
      </w:tblGrid>
      <w:tr w:rsidR="004C31EE" w:rsidTr="004C31EE">
        <w:trPr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Doküman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No: MF-F-FRM-14</w:t>
            </w:r>
            <w:r w:rsidR="00C06DDB">
              <w:rPr>
                <w:rFonts w:ascii="Arial" w:hAnsi="Arial" w:cs="Arial"/>
                <w:bCs/>
                <w:sz w:val="14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Revizyon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Tarihi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: 04.02.2008</w:t>
            </w:r>
          </w:p>
          <w:p w:rsidR="004C31EE" w:rsidRDefault="004A29A8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Revizyon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Numarası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: 03</w:t>
            </w:r>
          </w:p>
        </w:tc>
      </w:tr>
      <w:tr w:rsidR="004C31EE" w:rsidTr="004C31EE">
        <w:trPr>
          <w:trHeight w:val="3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</w:p>
          <w:p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Sayfa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Sayısı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: 1/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</w:p>
          <w:p w:rsidR="004C31EE" w:rsidRDefault="004C31EE" w:rsidP="004A29A8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Uygulama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Tarihi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: </w:t>
            </w:r>
            <w:r w:rsidR="004A29A8">
              <w:rPr>
                <w:rFonts w:ascii="Arial" w:hAnsi="Arial" w:cs="Arial"/>
                <w:bCs/>
                <w:sz w:val="14"/>
                <w:szCs w:val="20"/>
                <w:lang w:val="en-US"/>
              </w:rPr>
              <w:t>02.01.2023</w:t>
            </w:r>
          </w:p>
        </w:tc>
      </w:tr>
    </w:tbl>
    <w:p w:rsidR="00E76C43" w:rsidRDefault="00E76C43" w:rsidP="00E76C43">
      <w:pPr>
        <w:tabs>
          <w:tab w:val="left" w:pos="1080"/>
        </w:tabs>
        <w:rPr>
          <w:rFonts w:ascii="Arial" w:hAnsi="Arial" w:cs="Arial"/>
          <w:sz w:val="16"/>
          <w:szCs w:val="16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c">
            <w:drawing>
              <wp:inline distT="0" distB="0" distL="0" distR="0" wp14:anchorId="703ED44A" wp14:editId="3562FF83">
                <wp:extent cx="619125" cy="419100"/>
                <wp:effectExtent l="0" t="0" r="9525" b="0"/>
                <wp:docPr id="8" name="Tu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312420" y="111760"/>
                            <a:ext cx="297180" cy="194310"/>
                          </a:xfrm>
                          <a:custGeom>
                            <a:avLst/>
                            <a:gdLst>
                              <a:gd name="T0" fmla="*/ 0 w 468"/>
                              <a:gd name="T1" fmla="*/ 149 h 306"/>
                              <a:gd name="T2" fmla="*/ 269 w 468"/>
                              <a:gd name="T3" fmla="*/ 106 h 306"/>
                              <a:gd name="T4" fmla="*/ 170 w 468"/>
                              <a:gd name="T5" fmla="*/ 45 h 306"/>
                              <a:gd name="T6" fmla="*/ 236 w 468"/>
                              <a:gd name="T7" fmla="*/ 0 h 306"/>
                              <a:gd name="T8" fmla="*/ 468 w 468"/>
                              <a:gd name="T9" fmla="*/ 151 h 306"/>
                              <a:gd name="T10" fmla="*/ 236 w 468"/>
                              <a:gd name="T11" fmla="*/ 306 h 306"/>
                              <a:gd name="T12" fmla="*/ 174 w 468"/>
                              <a:gd name="T13" fmla="*/ 257 h 306"/>
                              <a:gd name="T14" fmla="*/ 274 w 468"/>
                              <a:gd name="T15" fmla="*/ 196 h 306"/>
                              <a:gd name="T16" fmla="*/ 0 w 468"/>
                              <a:gd name="T17" fmla="*/ 149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8" h="306">
                                <a:moveTo>
                                  <a:pt x="0" y="149"/>
                                </a:moveTo>
                                <a:lnTo>
                                  <a:pt x="269" y="106"/>
                                </a:lnTo>
                                <a:lnTo>
                                  <a:pt x="170" y="45"/>
                                </a:lnTo>
                                <a:lnTo>
                                  <a:pt x="236" y="0"/>
                                </a:lnTo>
                                <a:lnTo>
                                  <a:pt x="468" y="151"/>
                                </a:lnTo>
                                <a:lnTo>
                                  <a:pt x="236" y="306"/>
                                </a:lnTo>
                                <a:lnTo>
                                  <a:pt x="174" y="257"/>
                                </a:lnTo>
                                <a:lnTo>
                                  <a:pt x="274" y="196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312420" y="7620"/>
                            <a:ext cx="297180" cy="194310"/>
                          </a:xfrm>
                          <a:custGeom>
                            <a:avLst/>
                            <a:gdLst>
                              <a:gd name="T0" fmla="*/ 0 w 468"/>
                              <a:gd name="T1" fmla="*/ 149 h 306"/>
                              <a:gd name="T2" fmla="*/ 269 w 468"/>
                              <a:gd name="T3" fmla="*/ 106 h 306"/>
                              <a:gd name="T4" fmla="*/ 170 w 468"/>
                              <a:gd name="T5" fmla="*/ 45 h 306"/>
                              <a:gd name="T6" fmla="*/ 236 w 468"/>
                              <a:gd name="T7" fmla="*/ 0 h 306"/>
                              <a:gd name="T8" fmla="*/ 468 w 468"/>
                              <a:gd name="T9" fmla="*/ 151 h 306"/>
                              <a:gd name="T10" fmla="*/ 236 w 468"/>
                              <a:gd name="T11" fmla="*/ 306 h 306"/>
                              <a:gd name="T12" fmla="*/ 174 w 468"/>
                              <a:gd name="T13" fmla="*/ 257 h 306"/>
                              <a:gd name="T14" fmla="*/ 274 w 468"/>
                              <a:gd name="T15" fmla="*/ 196 h 306"/>
                              <a:gd name="T16" fmla="*/ 0 w 468"/>
                              <a:gd name="T17" fmla="*/ 149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8" h="306">
                                <a:moveTo>
                                  <a:pt x="0" y="149"/>
                                </a:moveTo>
                                <a:lnTo>
                                  <a:pt x="269" y="106"/>
                                </a:lnTo>
                                <a:lnTo>
                                  <a:pt x="170" y="45"/>
                                </a:lnTo>
                                <a:lnTo>
                                  <a:pt x="236" y="0"/>
                                </a:lnTo>
                                <a:lnTo>
                                  <a:pt x="468" y="151"/>
                                </a:lnTo>
                                <a:lnTo>
                                  <a:pt x="236" y="306"/>
                                </a:lnTo>
                                <a:lnTo>
                                  <a:pt x="174" y="257"/>
                                </a:lnTo>
                                <a:lnTo>
                                  <a:pt x="274" y="196"/>
                                </a:lnTo>
                                <a:lnTo>
                                  <a:pt x="0" y="14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67005" y="7620"/>
                            <a:ext cx="286385" cy="194945"/>
                          </a:xfrm>
                          <a:custGeom>
                            <a:avLst/>
                            <a:gdLst>
                              <a:gd name="T0" fmla="*/ 222 w 451"/>
                              <a:gd name="T1" fmla="*/ 307 h 307"/>
                              <a:gd name="T2" fmla="*/ 281 w 451"/>
                              <a:gd name="T3" fmla="*/ 135 h 307"/>
                              <a:gd name="T4" fmla="*/ 384 w 451"/>
                              <a:gd name="T5" fmla="*/ 200 h 307"/>
                              <a:gd name="T6" fmla="*/ 451 w 451"/>
                              <a:gd name="T7" fmla="*/ 153 h 307"/>
                              <a:gd name="T8" fmla="*/ 225 w 451"/>
                              <a:gd name="T9" fmla="*/ 0 h 307"/>
                              <a:gd name="T10" fmla="*/ 0 w 451"/>
                              <a:gd name="T11" fmla="*/ 153 h 307"/>
                              <a:gd name="T12" fmla="*/ 56 w 451"/>
                              <a:gd name="T13" fmla="*/ 200 h 307"/>
                              <a:gd name="T14" fmla="*/ 168 w 451"/>
                              <a:gd name="T15" fmla="*/ 135 h 307"/>
                              <a:gd name="T16" fmla="*/ 222 w 451"/>
                              <a:gd name="T17" fmla="*/ 307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1" h="307">
                                <a:moveTo>
                                  <a:pt x="222" y="307"/>
                                </a:moveTo>
                                <a:lnTo>
                                  <a:pt x="281" y="135"/>
                                </a:lnTo>
                                <a:lnTo>
                                  <a:pt x="384" y="200"/>
                                </a:lnTo>
                                <a:lnTo>
                                  <a:pt x="451" y="153"/>
                                </a:lnTo>
                                <a:lnTo>
                                  <a:pt x="225" y="0"/>
                                </a:lnTo>
                                <a:lnTo>
                                  <a:pt x="0" y="153"/>
                                </a:lnTo>
                                <a:lnTo>
                                  <a:pt x="56" y="200"/>
                                </a:lnTo>
                                <a:lnTo>
                                  <a:pt x="168" y="135"/>
                                </a:lnTo>
                                <a:lnTo>
                                  <a:pt x="22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63195" y="210185"/>
                            <a:ext cx="287655" cy="198755"/>
                          </a:xfrm>
                          <a:custGeom>
                            <a:avLst/>
                            <a:gdLst>
                              <a:gd name="T0" fmla="*/ 228 w 453"/>
                              <a:gd name="T1" fmla="*/ 0 h 313"/>
                              <a:gd name="T2" fmla="*/ 170 w 453"/>
                              <a:gd name="T3" fmla="*/ 184 h 313"/>
                              <a:gd name="T4" fmla="*/ 62 w 453"/>
                              <a:gd name="T5" fmla="*/ 116 h 313"/>
                              <a:gd name="T6" fmla="*/ 0 w 453"/>
                              <a:gd name="T7" fmla="*/ 161 h 313"/>
                              <a:gd name="T8" fmla="*/ 228 w 453"/>
                              <a:gd name="T9" fmla="*/ 313 h 313"/>
                              <a:gd name="T10" fmla="*/ 453 w 453"/>
                              <a:gd name="T11" fmla="*/ 161 h 313"/>
                              <a:gd name="T12" fmla="*/ 390 w 453"/>
                              <a:gd name="T13" fmla="*/ 110 h 313"/>
                              <a:gd name="T14" fmla="*/ 280 w 453"/>
                              <a:gd name="T15" fmla="*/ 180 h 313"/>
                              <a:gd name="T16" fmla="*/ 228 w 453"/>
                              <a:gd name="T17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3" h="313">
                                <a:moveTo>
                                  <a:pt x="228" y="0"/>
                                </a:moveTo>
                                <a:lnTo>
                                  <a:pt x="170" y="184"/>
                                </a:lnTo>
                                <a:lnTo>
                                  <a:pt x="62" y="116"/>
                                </a:lnTo>
                                <a:lnTo>
                                  <a:pt x="0" y="161"/>
                                </a:lnTo>
                                <a:lnTo>
                                  <a:pt x="228" y="313"/>
                                </a:lnTo>
                                <a:lnTo>
                                  <a:pt x="453" y="161"/>
                                </a:lnTo>
                                <a:lnTo>
                                  <a:pt x="390" y="110"/>
                                </a:lnTo>
                                <a:lnTo>
                                  <a:pt x="280" y="180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9525" y="111760"/>
                            <a:ext cx="298450" cy="193040"/>
                          </a:xfrm>
                          <a:custGeom>
                            <a:avLst/>
                            <a:gdLst>
                              <a:gd name="T0" fmla="*/ 470 w 470"/>
                              <a:gd name="T1" fmla="*/ 149 h 304"/>
                              <a:gd name="T2" fmla="*/ 188 w 470"/>
                              <a:gd name="T3" fmla="*/ 198 h 304"/>
                              <a:gd name="T4" fmla="*/ 292 w 470"/>
                              <a:gd name="T5" fmla="*/ 259 h 304"/>
                              <a:gd name="T6" fmla="*/ 226 w 470"/>
                              <a:gd name="T7" fmla="*/ 304 h 304"/>
                              <a:gd name="T8" fmla="*/ 0 w 470"/>
                              <a:gd name="T9" fmla="*/ 149 h 304"/>
                              <a:gd name="T10" fmla="*/ 228 w 470"/>
                              <a:gd name="T11" fmla="*/ 0 h 304"/>
                              <a:gd name="T12" fmla="*/ 292 w 470"/>
                              <a:gd name="T13" fmla="*/ 45 h 304"/>
                              <a:gd name="T14" fmla="*/ 190 w 470"/>
                              <a:gd name="T15" fmla="*/ 106 h 304"/>
                              <a:gd name="T16" fmla="*/ 470 w 470"/>
                              <a:gd name="T17" fmla="*/ 149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0" h="304">
                                <a:moveTo>
                                  <a:pt x="470" y="149"/>
                                </a:moveTo>
                                <a:lnTo>
                                  <a:pt x="188" y="198"/>
                                </a:lnTo>
                                <a:lnTo>
                                  <a:pt x="292" y="259"/>
                                </a:lnTo>
                                <a:lnTo>
                                  <a:pt x="226" y="304"/>
                                </a:lnTo>
                                <a:lnTo>
                                  <a:pt x="0" y="149"/>
                                </a:lnTo>
                                <a:lnTo>
                                  <a:pt x="228" y="0"/>
                                </a:lnTo>
                                <a:lnTo>
                                  <a:pt x="292" y="45"/>
                                </a:lnTo>
                                <a:lnTo>
                                  <a:pt x="190" y="106"/>
                                </a:lnTo>
                                <a:lnTo>
                                  <a:pt x="47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9525" y="111760"/>
                            <a:ext cx="298450" cy="193040"/>
                          </a:xfrm>
                          <a:custGeom>
                            <a:avLst/>
                            <a:gdLst>
                              <a:gd name="T0" fmla="*/ 470 w 470"/>
                              <a:gd name="T1" fmla="*/ 149 h 304"/>
                              <a:gd name="T2" fmla="*/ 188 w 470"/>
                              <a:gd name="T3" fmla="*/ 198 h 304"/>
                              <a:gd name="T4" fmla="*/ 292 w 470"/>
                              <a:gd name="T5" fmla="*/ 259 h 304"/>
                              <a:gd name="T6" fmla="*/ 226 w 470"/>
                              <a:gd name="T7" fmla="*/ 304 h 304"/>
                              <a:gd name="T8" fmla="*/ 0 w 470"/>
                              <a:gd name="T9" fmla="*/ 149 h 304"/>
                              <a:gd name="T10" fmla="*/ 228 w 470"/>
                              <a:gd name="T11" fmla="*/ 0 h 304"/>
                              <a:gd name="T12" fmla="*/ 292 w 470"/>
                              <a:gd name="T13" fmla="*/ 45 h 304"/>
                              <a:gd name="T14" fmla="*/ 190 w 470"/>
                              <a:gd name="T15" fmla="*/ 106 h 304"/>
                              <a:gd name="T16" fmla="*/ 470 w 470"/>
                              <a:gd name="T17" fmla="*/ 149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0" h="304">
                                <a:moveTo>
                                  <a:pt x="470" y="149"/>
                                </a:moveTo>
                                <a:lnTo>
                                  <a:pt x="188" y="198"/>
                                </a:lnTo>
                                <a:lnTo>
                                  <a:pt x="292" y="259"/>
                                </a:lnTo>
                                <a:lnTo>
                                  <a:pt x="226" y="304"/>
                                </a:lnTo>
                                <a:lnTo>
                                  <a:pt x="0" y="149"/>
                                </a:lnTo>
                                <a:lnTo>
                                  <a:pt x="228" y="0"/>
                                </a:lnTo>
                                <a:lnTo>
                                  <a:pt x="292" y="45"/>
                                </a:lnTo>
                                <a:lnTo>
                                  <a:pt x="190" y="106"/>
                                </a:lnTo>
                                <a:lnTo>
                                  <a:pt x="470" y="14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218E74" id="Tuval 8" o:spid="_x0000_s1026" editas="canvas" style="width:48.75pt;height:33pt;mso-position-horizontal-relative:char;mso-position-vertical-relative:line" coordsize="619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RMCwgAAMk6AAAOAAAAZHJzL2Uyb0RvYy54bWzsm99u2zYUxu8H7B0EXQ5wLeq/jDpFG8fD&#10;gG4r0OwBFEmOjdmSJylxumHvvo+HpE1Zkm00WVEgykUkhyefDw8PyZ8P5bfvnjZr4zErq1WRT032&#10;xjKNLE+KdJXfT80/buej0DSqOs7TeF3k2dT8klXmu6sff3i7204yu1gW6zQrDYjk1WS3nZrLut5O&#10;xuMqWWabuHpTbLMcjYui3MQ1Xpb347SMd1DfrMe2ZfnjXVGm27JIsqrCX2ei0bwi/cUiS+rfF4sq&#10;q4311IRvNf0u6fcd/z2+ehtP7st4u1wl0o34K7zYxKscb7qXmsV1bDyUq5bUZpWURVUs6jdJsRkX&#10;i8UqyagP6A2zjnpzHeePcUWdSRAd5SDuXlD37p77nRfz1XqNaIyhPuF/49cdxifDH3dbjE613Y9T&#10;9bz3/7yMtxl1q5okvz1+Ko1VOjVt08jjDXJkXmYZH3HD5cPD3xtGn7efSu5otf1YJH9WwlOthZtV&#10;sDHudr8WKVTih7qgIXlalBv+nwi28TQ1HWa7NlLhC9KVscCXOZA91UaCZjsKWIjmhLdHrsOofRxP&#10;lEzyUNU/ZwVJxo8fqxquYNxT3Ikb2YtbiCw2a2TTT2PDMnaG64cy3VJlwjQT5kbG0nAs/9gIcdnr&#10;2H7UreRoRszyu5Vc3Sjo8cnTjFyvW8jXbGzH73Yp0Iysbh0sDvuuITzdOpFmxDzWrYRhOkj1usT0&#10;gCPUPVp6xFngdrvF9JDbXtCjpcfc7tXSg86iPr/0sPeMHtOj3kgppPA+SeOlytvkKZeJizsj5qu2&#10;RbNmW1R8tvAsxky4ZTwrIQErnuU9xggcN3YuMkZkuLF3kTG6zo2Di4yRVtw4usiYZw63Rm5c0kUm&#10;+4jhv8hc9pJd1k0m+4lh1NRF3OU4ldjTjnez0jSwm93x/4kn27jmw6tujd3U5EuPscTah9WF/31T&#10;PGa3BVnUfJRFCJAu8l0P7etct8PyQ8HCCiMtVbu6bkmPBULRVb1WzeoqzDBPSU4tsapVXYUVOY8R&#10;wtw/+aZKTS6hCJrSUVflnBgTzNnTeoGww3w8aXccPPVuybqo+OYJR/iQ7G9obPiQahtJVaxXKd+B&#10;+ZhU5f3d9bo0HmMOLfQjHWiYrWkmHjZu3l/+79jJ5PDzPY0g5J8Im571wY5Gcz8MRu7c9UZRYIUj&#10;i0UfIt9yI3c2/5enBnMny1WaZvnHVZ4pIGLuZfu9RDOBMoREPPkiz/Yo6xreX9jJsnjIU0rrZRan&#10;N/K+jldrcT9uekxBRrfVVcRasYGAibsi/QJOKAsBg4BX3CyL8m/T2AEEp2b110NcZqax/iUH6ETM&#10;dTHENb1wvYCzQ6m33OktcZ5AamrWJhZTfntdC9p82Jar+yXeiVEs8uI9+GSx4vQA5Komwiv5Aqz1&#10;jaALm9gRdNGU/R+hK/ARQRrRAblE6LEFHthlQC5jQC4BJHLRH5BrQC5sGwNy9fOqQK5LQGuPS5yW&#10;OJ0wG6xK1PUVCHaeTk4xmRXdhDehO3Jt/2bkWrPZ6P382h35cxZ4M2d2fT1jTSbjgPh8Jjvd2Tn9&#10;tHlTAy3BqYj2AFpdVbvu6hY+SxyBFn2qeGnQYn5gWeAJfF7qAK3Qd0I0ytpWtP949qzalm3bvEIi&#10;Pp3xIkNXdcuxRIGEPnLpRljb9yUgO2TdSnqphTmiKNVSQoT3Sk5IVZu2TzpqoX5MRZuWkl5nQb+6&#10;fWoUWjynW0kvcNm2162kF7h6PGqUt6j00+5ao7jF+jzi9Yt9mDwq3XVI6QHvDRPTI85E+a5DSw95&#10;7+Dxwsferf6M0oPeSCmsRkN1q6N89yqqW0g6Ud0KaCc/VK9kmckWAImEkfvawUIVa6RlCCVeanJO&#10;F66wvJAdpoZUVDrqKktX3DMqXalqoWpXV+WhWLJPq8lCk3dayxM1tXOuYb5e1FXMRbI7BE+5PtS3&#10;clSMhvrWd13fwrw6wi5aA14euxwWiTlsM4sBspoVrjDwPTQL8AoD3PO63zMPFW2bTszEeqAzlX7K&#10;RUAhDit0E50CUK0nMKF1RTfSKYCBqHA82VbSIcAXJNgSQtf3mztjdLzVFtIJoMchfftnPh0FtnWa&#10;zNUTIp250KnurjWoywVRccxtda7JXX1eNbjLiXo6iN7okeoZvAZ42WGfViPqsOocviPw6glX41hR&#10;Uxqwq/vU9HVgF5KVHyoiaXlN4QBVCmoEYSioObQrghB26rAQK8xJmPIFiGD9OGkmKck/c1hoC+fk&#10;goY8Vk6pqyI4dJIT3Bk9zGhhh5EXS7vSUVcZFP5sCdfD9aSd9O/YaoCuAbq++0NF7ORH0EVPPr00&#10;dNHBMk2mzue4QtfDXBPI5Vg4w30B5HIFKqFkDDEdlXTkUo/d0HKmGzWgK6Sttq3UIIAopLpSS0mH&#10;Ljsi6mor6fu/7Ymny1pKOnXZNtWD2ko6dyGU3T7p3EVI0tbRqas3Sg3qkozblmpQFxGJ1epbg7l6&#10;w9RgLnn82pbSI84EvnU4pYdcPYbX1tJj3p9RetAbwRqg6xVDF5JO1LrcTuhCOgm+OPssFwsFAbGI&#10;FudeAsK8IUWsIGeIBWkNssH6cNLu2D/FR+raDY+qVV2llfRtf5ChmtVVmGG+iqCcOUNtB0/pDNg1&#10;YNd3j13YMI6wi2bsgF16TWXArh4QHLCLf/fktlHpGrCLqtSnn0B7FbWuAbsK/oH3m2IXkPTsg/PD&#10;81xnHl57hc9z0VcY8fVFWrvkdzv5FzL117jXv4F69R8AAAD//wMAUEsDBBQABgAIAAAAIQCzUd4V&#10;2QAAAAMBAAAPAAAAZHJzL2Rvd25yZXYueG1sTI/BTsMwEETvSPyDtUhcUOtQqaGEOFVVxAFxIsB9&#10;Gy9JhL0OsdsGvp6FS7mMtJrVzJtyPXmnDjTGPrCB63kGirgJtufWwOvLw2wFKiZkiy4wGfiiCOvq&#10;/KzEwoYjP9OhTq2SEI4FGuhSGgqtY9ORxzgPA7F472H0mOQcW21HPEq4d3qRZbn22LM0dDjQtqPm&#10;o957KVmmfIubt6vHHnnx9Dl+u5rujbm8mDZ3oBJN6fQMv/iCDpUw7cKebVTOgAxJfyre7c0S1M5A&#10;nmegq1L/Z69+AAAA//8DAFBLAQItABQABgAIAAAAIQC2gziS/gAAAOEBAAATAAAAAAAAAAAAAAAA&#10;AAAAAABbQ29udGVudF9UeXBlc10ueG1sUEsBAi0AFAAGAAgAAAAhADj9If/WAAAAlAEAAAsAAAAA&#10;AAAAAAAAAAAALwEAAF9yZWxzLy5yZWxzUEsBAi0AFAAGAAgAAAAhAF1lBEwLCAAAyToAAA4AAAAA&#10;AAAAAAAAAAAALgIAAGRycy9lMm9Eb2MueG1sUEsBAi0AFAAGAAgAAAAhALNR3hXZAAAAAwEAAA8A&#10;AAAAAAAAAAAAAAAAZQoAAGRycy9kb3ducmV2LnhtbFBLBQYAAAAABAAEAPMAAABr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1;height:4191;visibility:visible;mso-wrap-style:square">
                  <v:fill o:detectmouseclick="t"/>
                  <v:path o:connecttype="none"/>
                </v:shape>
                <v:shape id="Freeform 4" o:spid="_x0000_s1028" style="position:absolute;left:3124;top:1117;width:2972;height:1943;visibility:visible;mso-wrap-style:square;v-text-anchor:top" coordsize="46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z6wwAAANoAAAAPAAAAZHJzL2Rvd25yZXYueG1sRI9Pi8Iw&#10;FMTvgt8hPMGbpgouSzWKKC57cvHfwduzebbV5qU0ae3upzcLgsdhZn7DzBatKURDlcstKxgNIxDE&#10;idU5pwqOh83gE4TzyBoLy6Tglxws5t3ODGNtH7yjZu9TESDsYlSQeV/GUrokI4NuaEvi4F1tZdAH&#10;WaVSV/gIcFPIcRR9SIM5h4UMS1pllNz3tVFw+4vkeUn15OTq7eH4VTSX7fpHqX6vXU5BeGr9O/xq&#10;f2sFY/i/Em6AnD8BAAD//wMAUEsBAi0AFAAGAAgAAAAhANvh9svuAAAAhQEAABMAAAAAAAAAAAAA&#10;AAAAAAAAAFtDb250ZW50X1R5cGVzXS54bWxQSwECLQAUAAYACAAAACEAWvQsW78AAAAVAQAACwAA&#10;AAAAAAAAAAAAAAAfAQAAX3JlbHMvLnJlbHNQSwECLQAUAAYACAAAACEAL3yc+sMAAADaAAAADwAA&#10;AAAAAAAAAAAAAAAHAgAAZHJzL2Rvd25yZXYueG1sUEsFBgAAAAADAAMAtwAAAPcCAAAAAA==&#10;" path="m,149l269,106,170,45,236,,468,151,236,306,174,257,274,196,,149xe" fillcolor="black" stroked="f">
                  <v:path arrowok="t" o:connecttype="custom" o:connectlocs="0,94615;170815,67310;107950,28575;149860,0;297180,95885;149860,194310;110490,163195;173990,124460;0,94615" o:connectangles="0,0,0,0,0,0,0,0,0"/>
                </v:shape>
                <v:shape id="Freeform 5" o:spid="_x0000_s1029" style="position:absolute;left:3124;top:76;width:2972;height:1943;visibility:visible;mso-wrap-style:square;v-text-anchor:top" coordsize="46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HoxAAAANoAAAAPAAAAZHJzL2Rvd25yZXYueG1sRI9Ba8JA&#10;FITvBf/D8oReQt1tLSFEV5FCoQUPJu2hx0f2mQSzb0N2a9L+elcQPA4z8w2z3k62E2cafOtYw/NC&#10;gSCunGm51vD99f6UgfAB2WDnmDT8kYftZvawxty4kQs6l6EWEcI+Rw1NCH0upa8asugXrieO3tEN&#10;FkOUQy3NgGOE206+KJVKiy3HhQZ7emuoOpW/VsNnplyR7Mcftcz+d+mpTl7lgbR+nE+7FYhAU7iH&#10;b+0Po2EJ1yvxBsjNBQAA//8DAFBLAQItABQABgAIAAAAIQDb4fbL7gAAAIUBAAATAAAAAAAAAAAA&#10;AAAAAAAAAABbQ29udGVudF9UeXBlc10ueG1sUEsBAi0AFAAGAAgAAAAhAFr0LFu/AAAAFQEAAAsA&#10;AAAAAAAAAAAAAAAAHwEAAF9yZWxzLy5yZWxzUEsBAi0AFAAGAAgAAAAhAIy2cejEAAAA2gAAAA8A&#10;AAAAAAAAAAAAAAAABwIAAGRycy9kb3ducmV2LnhtbFBLBQYAAAAAAwADALcAAAD4AgAAAAA=&#10;" path="m,149l269,106,170,45,236,,468,151,236,306,174,257,274,196,,149e" filled="f" strokeweight=".1pt">
                  <v:path arrowok="t" o:connecttype="custom" o:connectlocs="0,94615;170815,67310;107950,28575;149860,0;297180,95885;149860,194310;110490,163195;173990,124460;0,94615" o:connectangles="0,0,0,0,0,0,0,0,0"/>
                </v:shape>
                <v:shape id="Freeform 6" o:spid="_x0000_s1030" style="position:absolute;left:1670;top:76;width:2863;height:1949;visibility:visible;mso-wrap-style:square;v-text-anchor:top" coordsize="45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MWwgAAANoAAAAPAAAAZHJzL2Rvd25yZXYueG1sRI/dasJA&#10;FITvC77DcgTv6kYpUqOriJjSIpb6d3/YPSbB7NmQXWN8e7dQ6OUwM98w82VnK9FS40vHCkbDBASx&#10;dqbkXMHpmL2+g/AB2WDlmBQ8yMNy0XuZY2rcnffUHkIuIoR9igqKEOpUSq8LsuiHriaO3sU1FkOU&#10;TS5Ng/cIt5UcJ8lEWiw5LhRY07ogfT3crAKZfeid/sp+Ern/xt203WzO25NSg363moEI1IX/8F/7&#10;0yh4g98r8QbIxRMAAP//AwBQSwECLQAUAAYACAAAACEA2+H2y+4AAACFAQAAEwAAAAAAAAAAAAAA&#10;AAAAAAAAW0NvbnRlbnRfVHlwZXNdLnhtbFBLAQItABQABgAIAAAAIQBa9CxbvwAAABUBAAALAAAA&#10;AAAAAAAAAAAAAB8BAABfcmVscy8ucmVsc1BLAQItABQABgAIAAAAIQD4blMWwgAAANoAAAAPAAAA&#10;AAAAAAAAAAAAAAcCAABkcnMvZG93bnJldi54bWxQSwUGAAAAAAMAAwC3AAAA9gIAAAAA&#10;" path="m222,307l281,135r103,65l451,153,225,,,153r56,47l168,135r54,172xe" fillcolor="black" stroked="f">
                  <v:path arrowok="t" o:connecttype="custom" o:connectlocs="140970,194945;178435,85725;243840,127000;286385,97155;142875,0;0,97155;35560,127000;106680,85725;140970,194945" o:connectangles="0,0,0,0,0,0,0,0,0"/>
                </v:shape>
                <v:shape id="Freeform 7" o:spid="_x0000_s1031" style="position:absolute;left:1631;top:2101;width:2877;height:1988;visibility:visible;mso-wrap-style:square;v-text-anchor:top" coordsize="45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cMwwAAANoAAAAPAAAAZHJzL2Rvd25yZXYueG1sRI9Ra8JA&#10;EITfC/0Pxwp9KfWioNjoKUUoFfFFzQ9YcmsSk9sLuTWm/94TCn0cZuYbZrUZXKN66kLl2cBknIAi&#10;zr2tuDCQnb8/FqCCIFtsPJOBXwqwWb++rDC1/s5H6k9SqAjhkKKBUqRNtQ55SQ7D2LfE0bv4zqFE&#10;2RXadniPcNfoaZLMtcOK40KJLW1LyuvTzRnIw34/zX7qw+d1936+HTKZ1b0Y8zYavpaghAb5D/+1&#10;d9bADJ5X4g3Q6wcAAAD//wMAUEsBAi0AFAAGAAgAAAAhANvh9svuAAAAhQEAABMAAAAAAAAAAAAA&#10;AAAAAAAAAFtDb250ZW50X1R5cGVzXS54bWxQSwECLQAUAAYACAAAACEAWvQsW78AAAAVAQAACwAA&#10;AAAAAAAAAAAAAAAfAQAAX3JlbHMvLnJlbHNQSwECLQAUAAYACAAAACEAZn03DMMAAADaAAAADwAA&#10;AAAAAAAAAAAAAAAHAgAAZHJzL2Rvd25yZXYueG1sUEsFBgAAAAADAAMAtwAAAPcCAAAAAA==&#10;" path="m228,l170,184,62,116,,161,228,313,453,161,390,110,280,180,228,xe" fillcolor="black" stroked="f">
                  <v:path arrowok="t" o:connecttype="custom" o:connectlocs="144780,0;107950,116840;39370,73660;0,102235;144780,198755;287655,102235;247650,69850;177800,114300;144780,0" o:connectangles="0,0,0,0,0,0,0,0,0"/>
                </v:shape>
                <v:shape id="Freeform 8" o:spid="_x0000_s1032" style="position:absolute;left:95;top:1117;width:2984;height:1931;visibility:visible;mso-wrap-style:square;v-text-anchor:top" coordsize="47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NwQAAANoAAAAPAAAAZHJzL2Rvd25yZXYueG1sRI9Ra8JA&#10;EITfC/6HY4W+1UsVRKKnlIKg4kOj/oAlt01Ccnshtybx3/cEoY/DzHzDbHaja1RPXag8G/icJaCI&#10;c28rLgzcrvuPFaggyBYbz2TgQQF228nbBlPrB86ov0ihIoRDigZKkTbVOuQlOQwz3xJH79d3DiXK&#10;rtC2wyHCXaPnSbLUDiuOCyW29F1SXl/uzsAxy0dJVo9FK6dwPveLn6yuB2Pep+PXGpTQKP/hV/tg&#10;DSzheSXeAL39AwAA//8DAFBLAQItABQABgAIAAAAIQDb4fbL7gAAAIUBAAATAAAAAAAAAAAAAAAA&#10;AAAAAABbQ29udGVudF9UeXBlc10ueG1sUEsBAi0AFAAGAAgAAAAhAFr0LFu/AAAAFQEAAAsAAAAA&#10;AAAAAAAAAAAAHwEAAF9yZWxzLy5yZWxzUEsBAi0AFAAGAAgAAAAhAFJFEQ3BAAAA2gAAAA8AAAAA&#10;AAAAAAAAAAAABwIAAGRycy9kb3ducmV2LnhtbFBLBQYAAAAAAwADALcAAAD1AgAAAAA=&#10;" path="m470,149l188,198r104,61l226,304,,149,228,r64,45l190,106r280,43xe" fillcolor="black" stroked="f">
                  <v:path arrowok="t" o:connecttype="custom" o:connectlocs="298450,94615;119380,125730;185420,164465;143510,193040;0,94615;144780,0;185420,28575;120650,67310;298450,94615" o:connectangles="0,0,0,0,0,0,0,0,0"/>
                </v:shape>
                <v:shape id="Freeform 9" o:spid="_x0000_s1033" style="position:absolute;left:95;top:1117;width:2984;height:1931;visibility:visible;mso-wrap-style:square;v-text-anchor:top" coordsize="47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iUxAAAANoAAAAPAAAAZHJzL2Rvd25yZXYueG1sRI9Ba8JA&#10;FITvBf/D8gQvRTeGViW6ilQC7aEQowePj+wzCWbfhuxWk3/fLRQ8DjPzDbPZ9aYRd+pcbVnBfBaB&#10;IC6srrlUcD6l0xUI55E1NpZJwUAOdtvRywYTbR98pHvuSxEg7BJUUHnfJlK6oiKDbmZb4uBdbWfQ&#10;B9mVUnf4CHDTyDiKFtJgzWGhwpY+Kipu+Y9R8FX4Q3S0Motf80uavb+thvO3U2oy7vdrEJ56/wz/&#10;tz+1giX8XQk3QG5/AQAA//8DAFBLAQItABQABgAIAAAAIQDb4fbL7gAAAIUBAAATAAAAAAAAAAAA&#10;AAAAAAAAAABbQ29udGVudF9UeXBlc10ueG1sUEsBAi0AFAAGAAgAAAAhAFr0LFu/AAAAFQEAAAsA&#10;AAAAAAAAAAAAAAAAHwEAAF9yZWxzLy5yZWxzUEsBAi0AFAAGAAgAAAAhAJFmiJTEAAAA2gAAAA8A&#10;AAAAAAAAAAAAAAAABwIAAGRycy9kb3ducmV2LnhtbFBLBQYAAAAAAwADALcAAAD4AgAAAAA=&#10;" path="m470,149l188,198r104,61l226,304,,149,228,r64,45l190,106r280,43e" filled="f" strokeweight=".1pt">
                  <v:path arrowok="t" o:connecttype="custom" o:connectlocs="298450,94615;119380,125730;185420,164465;143510,193040;0,94615;144780,0;185420,28575;120650,67310;298450,94615" o:connectangles="0,0,0,0,0,0,0,0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Pr="00140D34">
        <w:rPr>
          <w:rFonts w:ascii="Arial" w:hAnsi="Arial" w:cs="Arial"/>
          <w:b/>
          <w:sz w:val="20"/>
          <w:szCs w:val="20"/>
          <w:lang w:val="en-AU"/>
        </w:rPr>
        <w:t>BAŞKENT ÜNİVERSİTESİ</w:t>
      </w:r>
      <w:r>
        <w:rPr>
          <w:rFonts w:ascii="Arial" w:hAnsi="Arial" w:cs="Arial"/>
          <w:b/>
          <w:sz w:val="16"/>
          <w:szCs w:val="16"/>
          <w:lang w:val="en-AU"/>
        </w:rPr>
        <w:t xml:space="preserve">                      </w:t>
      </w:r>
    </w:p>
    <w:p w:rsidR="00E76C43" w:rsidRDefault="00E76C43" w:rsidP="00E76C43">
      <w:pPr>
        <w:rPr>
          <w:rFonts w:ascii="Arial" w:hAnsi="Arial" w:cs="Arial"/>
          <w:bCs/>
          <w:sz w:val="14"/>
          <w:szCs w:val="20"/>
          <w:lang w:val="en-US"/>
        </w:rPr>
      </w:pPr>
      <w:r>
        <w:rPr>
          <w:rFonts w:ascii="Arial" w:hAnsi="Arial" w:cs="Arial"/>
          <w:bCs/>
          <w:sz w:val="14"/>
          <w:szCs w:val="20"/>
          <w:lang w:val="en-US"/>
        </w:rPr>
        <w:t xml:space="preserve">                    </w:t>
      </w:r>
    </w:p>
    <w:p w:rsidR="005C5FEB" w:rsidRDefault="004A29A8" w:rsidP="005C5FE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2</w:t>
      </w:r>
      <w:r w:rsidR="00304BA9">
        <w:rPr>
          <w:rFonts w:ascii="Arial" w:hAnsi="Arial" w:cs="Arial"/>
          <w:b/>
          <w:bCs/>
          <w:sz w:val="18"/>
          <w:szCs w:val="18"/>
        </w:rPr>
        <w:t>3</w:t>
      </w:r>
      <w:r w:rsidR="004C31EE">
        <w:rPr>
          <w:rFonts w:ascii="Arial" w:hAnsi="Arial" w:cs="Arial"/>
          <w:b/>
          <w:bCs/>
          <w:sz w:val="18"/>
          <w:szCs w:val="18"/>
        </w:rPr>
        <w:t xml:space="preserve"> </w:t>
      </w:r>
      <w:r w:rsidR="00122258">
        <w:rPr>
          <w:rFonts w:ascii="Arial" w:hAnsi="Arial" w:cs="Arial"/>
          <w:b/>
          <w:bCs/>
          <w:sz w:val="18"/>
          <w:szCs w:val="18"/>
        </w:rPr>
        <w:t>–</w:t>
      </w:r>
      <w:r>
        <w:rPr>
          <w:rFonts w:ascii="Arial" w:hAnsi="Arial" w:cs="Arial"/>
          <w:b/>
          <w:bCs/>
          <w:sz w:val="18"/>
          <w:szCs w:val="18"/>
        </w:rPr>
        <w:t xml:space="preserve"> 202</w:t>
      </w:r>
      <w:r w:rsidR="00304BA9">
        <w:rPr>
          <w:rFonts w:ascii="Arial" w:hAnsi="Arial" w:cs="Arial"/>
          <w:b/>
          <w:bCs/>
          <w:sz w:val="18"/>
          <w:szCs w:val="18"/>
        </w:rPr>
        <w:t>4</w:t>
      </w:r>
      <w:r w:rsidR="00122258">
        <w:rPr>
          <w:rFonts w:ascii="Arial" w:hAnsi="Arial" w:cs="Arial"/>
          <w:b/>
          <w:bCs/>
          <w:sz w:val="18"/>
          <w:szCs w:val="18"/>
        </w:rPr>
        <w:t xml:space="preserve"> </w:t>
      </w:r>
      <w:r w:rsidR="003B5DCA">
        <w:rPr>
          <w:rFonts w:ascii="Arial" w:hAnsi="Arial" w:cs="Arial"/>
          <w:b/>
          <w:bCs/>
          <w:sz w:val="18"/>
          <w:szCs w:val="18"/>
        </w:rPr>
        <w:t xml:space="preserve"> AKADEMİK YILI </w:t>
      </w:r>
      <w:r w:rsidR="00304BA9">
        <w:rPr>
          <w:rFonts w:ascii="Arial" w:hAnsi="Arial" w:cs="Arial"/>
          <w:b/>
          <w:bCs/>
          <w:sz w:val="18"/>
          <w:szCs w:val="18"/>
        </w:rPr>
        <w:t>GÜZ</w:t>
      </w:r>
      <w:r w:rsidR="00E76C43" w:rsidRPr="00140D34">
        <w:rPr>
          <w:rFonts w:ascii="Arial" w:hAnsi="Arial" w:cs="Arial"/>
          <w:b/>
          <w:bCs/>
          <w:sz w:val="18"/>
          <w:szCs w:val="18"/>
        </w:rPr>
        <w:t xml:space="preserve"> DÖNEM</w:t>
      </w:r>
      <w:r w:rsidR="004A7A3A">
        <w:rPr>
          <w:rFonts w:ascii="Arial" w:hAnsi="Arial" w:cs="Arial"/>
          <w:b/>
          <w:bCs/>
          <w:sz w:val="18"/>
          <w:szCs w:val="18"/>
        </w:rPr>
        <w:t xml:space="preserve">İ </w:t>
      </w:r>
      <w:r w:rsidR="00E76C43" w:rsidRPr="00140D34">
        <w:rPr>
          <w:rFonts w:ascii="Arial" w:hAnsi="Arial" w:cs="Arial"/>
          <w:b/>
          <w:bCs/>
          <w:sz w:val="18"/>
          <w:szCs w:val="18"/>
        </w:rPr>
        <w:t>MAKİNE MÜHENDİSLİĞİ BÖLÜMÜ</w:t>
      </w:r>
    </w:p>
    <w:p w:rsidR="00E76C43" w:rsidRPr="00140D34" w:rsidRDefault="005C5FEB" w:rsidP="005C5FE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K 491 Bİ</w:t>
      </w:r>
      <w:r w:rsidR="00E76C43" w:rsidRPr="00140D34">
        <w:rPr>
          <w:rFonts w:ascii="Arial" w:hAnsi="Arial" w:cs="Arial"/>
          <w:b/>
          <w:bCs/>
          <w:sz w:val="18"/>
          <w:szCs w:val="18"/>
        </w:rPr>
        <w:t>TİRME PROJESİ</w:t>
      </w:r>
      <w:r w:rsidR="004A7A3A">
        <w:rPr>
          <w:rFonts w:ascii="Arial" w:hAnsi="Arial" w:cs="Arial"/>
          <w:b/>
          <w:bCs/>
          <w:sz w:val="18"/>
          <w:szCs w:val="18"/>
        </w:rPr>
        <w:t xml:space="preserve"> </w:t>
      </w:r>
      <w:r w:rsidR="00E76C43" w:rsidRPr="00140D34">
        <w:rPr>
          <w:rFonts w:ascii="Arial" w:hAnsi="Arial" w:cs="Arial"/>
          <w:b/>
          <w:bCs/>
          <w:sz w:val="18"/>
          <w:szCs w:val="18"/>
        </w:rPr>
        <w:t>YILSONU DEĞERLENDİRME FORMU</w:t>
      </w:r>
    </w:p>
    <w:p w:rsidR="00E76C43" w:rsidRPr="00140D34" w:rsidRDefault="00E76C43" w:rsidP="005C5FEB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6755"/>
      </w:tblGrid>
      <w:tr w:rsidR="00E76C43" w:rsidRPr="00140D34" w:rsidTr="005C5FEB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>
            <w:pPr>
              <w:rPr>
                <w:b/>
                <w:sz w:val="18"/>
                <w:szCs w:val="18"/>
              </w:rPr>
            </w:pPr>
            <w:r w:rsidRPr="00140D34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76C43" w:rsidRPr="00140D34" w:rsidTr="005C5FEB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 xml:space="preserve">Projenin Başlığı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76C43" w:rsidRPr="00140D34" w:rsidTr="004A7A3A">
        <w:trPr>
          <w:trHeight w:val="47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>Proje Danışmanı</w:t>
            </w:r>
            <w:r w:rsidR="005C5FEB">
              <w:rPr>
                <w:rFonts w:ascii="Arial" w:hAnsi="Arial" w:cs="Arial"/>
                <w:b/>
                <w:sz w:val="18"/>
                <w:szCs w:val="18"/>
              </w:rPr>
              <w:t xml:space="preserve">/Danışmanları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</w:tbl>
    <w:p w:rsidR="00E76C43" w:rsidRPr="00140D34" w:rsidRDefault="00E76C43" w:rsidP="00E76C43">
      <w:pPr>
        <w:jc w:val="center"/>
        <w:rPr>
          <w:rFonts w:ascii="Arial" w:hAnsi="Arial" w:cs="Arial"/>
          <w:bCs/>
          <w:sz w:val="18"/>
          <w:szCs w:val="18"/>
        </w:rPr>
      </w:pPr>
      <w:r w:rsidRPr="00140D34">
        <w:rPr>
          <w:rFonts w:ascii="Arial" w:hAnsi="Arial" w:cs="Arial"/>
          <w:bCs/>
          <w:sz w:val="18"/>
          <w:szCs w:val="18"/>
        </w:rPr>
        <w:t> 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47"/>
        <w:gridCol w:w="2904"/>
        <w:gridCol w:w="889"/>
        <w:gridCol w:w="2061"/>
        <w:gridCol w:w="898"/>
      </w:tblGrid>
      <w:tr w:rsidR="00E76C43" w:rsidRPr="00140D34" w:rsidTr="005C5FEB"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>Ders Kodu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>Proje Süresi (Yarıyıl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>Kaçıncı Yarıyı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</w:tbl>
    <w:p w:rsidR="00E76C43" w:rsidRPr="00140D34" w:rsidRDefault="00E76C43" w:rsidP="00E76C43">
      <w:pPr>
        <w:tabs>
          <w:tab w:val="center" w:pos="4819"/>
        </w:tabs>
        <w:rPr>
          <w:rFonts w:ascii="Arial" w:hAnsi="Arial" w:cs="Arial"/>
          <w:bCs/>
          <w:sz w:val="18"/>
          <w:szCs w:val="18"/>
        </w:rPr>
      </w:pPr>
      <w:r w:rsidRPr="00140D34">
        <w:rPr>
          <w:rFonts w:ascii="Arial" w:hAnsi="Arial" w:cs="Arial"/>
          <w:bCs/>
          <w:sz w:val="18"/>
          <w:szCs w:val="18"/>
        </w:rPr>
        <w:tab/>
        <w:t> </w:t>
      </w:r>
    </w:p>
    <w:p w:rsidR="00E76C43" w:rsidRPr="004A7A3A" w:rsidRDefault="00E76C43" w:rsidP="00E76C43">
      <w:pPr>
        <w:tabs>
          <w:tab w:val="center" w:pos="4819"/>
        </w:tabs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 xml:space="preserve">YILSONU </w:t>
      </w:r>
      <w:r w:rsidR="006C6C0F">
        <w:rPr>
          <w:b/>
          <w:sz w:val="18"/>
          <w:szCs w:val="18"/>
        </w:rPr>
        <w:t xml:space="preserve">SUNUM </w:t>
      </w:r>
      <w:r w:rsidRPr="004A7A3A">
        <w:rPr>
          <w:b/>
          <w:sz w:val="18"/>
          <w:szCs w:val="18"/>
        </w:rPr>
        <w:t xml:space="preserve">DEĞERLENDİRME </w:t>
      </w:r>
      <w:r w:rsidR="00F3045F">
        <w:rPr>
          <w:b/>
          <w:sz w:val="18"/>
          <w:szCs w:val="18"/>
        </w:rPr>
        <w:t>55</w:t>
      </w:r>
      <w:r w:rsidRPr="004A7A3A">
        <w:rPr>
          <w:b/>
          <w:sz w:val="18"/>
          <w:szCs w:val="18"/>
        </w:rPr>
        <w:t xml:space="preserve"> T</w:t>
      </w:r>
      <w:r w:rsidR="006C6C0F">
        <w:rPr>
          <w:b/>
          <w:sz w:val="18"/>
          <w:szCs w:val="18"/>
        </w:rPr>
        <w:t>AM PUAN ÜZERİNDENDİ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815"/>
        <w:gridCol w:w="1064"/>
        <w:gridCol w:w="1065"/>
        <w:gridCol w:w="993"/>
        <w:gridCol w:w="1035"/>
        <w:gridCol w:w="731"/>
        <w:gridCol w:w="1205"/>
      </w:tblGrid>
      <w:tr w:rsidR="00EF179A" w:rsidRPr="004A7A3A" w:rsidTr="00135A19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EB" w:rsidRPr="004A7A3A" w:rsidRDefault="005C5FEB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 Değerlendirme Kriterler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>
            <w:pPr>
              <w:jc w:val="center"/>
              <w:rPr>
                <w:b/>
                <w:sz w:val="18"/>
                <w:szCs w:val="18"/>
              </w:rPr>
            </w:pPr>
          </w:p>
          <w:p w:rsidR="005C5FEB" w:rsidRPr="004A7A3A" w:rsidRDefault="005C5FEB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Pua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EB" w:rsidRPr="004A7A3A" w:rsidRDefault="005C5FEB" w:rsidP="00FB72FF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 xml:space="preserve">Proje Danışmanı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B" w:rsidRPr="004A7A3A" w:rsidRDefault="00EF179A" w:rsidP="00135A19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 xml:space="preserve"> </w:t>
            </w:r>
            <w:r w:rsidR="00135A19">
              <w:rPr>
                <w:b/>
                <w:sz w:val="18"/>
                <w:szCs w:val="18"/>
              </w:rPr>
              <w:t>2.J</w:t>
            </w:r>
            <w:r w:rsidR="00DE7F00" w:rsidRPr="004A7A3A">
              <w:rPr>
                <w:b/>
                <w:sz w:val="18"/>
                <w:szCs w:val="18"/>
              </w:rPr>
              <w:t>üri Üye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B" w:rsidRPr="004A7A3A" w:rsidRDefault="00135A19" w:rsidP="00135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J</w:t>
            </w:r>
            <w:r w:rsidR="00DE7F00" w:rsidRPr="004A7A3A">
              <w:rPr>
                <w:b/>
                <w:sz w:val="18"/>
                <w:szCs w:val="18"/>
              </w:rPr>
              <w:t>üri Üyes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EB" w:rsidRPr="004A7A3A" w:rsidRDefault="00135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5C5FEB" w:rsidRPr="004A7A3A">
              <w:rPr>
                <w:b/>
                <w:sz w:val="18"/>
                <w:szCs w:val="18"/>
              </w:rPr>
              <w:t>Jüri Üyes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5FEB" w:rsidRPr="004A7A3A" w:rsidRDefault="00135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="005C5FEB" w:rsidRPr="004A7A3A">
              <w:rPr>
                <w:b/>
                <w:sz w:val="18"/>
                <w:szCs w:val="18"/>
              </w:rPr>
              <w:t>Jüri Üyesi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EB" w:rsidRPr="004A7A3A" w:rsidRDefault="005C5FEB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Ortalama Kriter Puanı</w:t>
            </w:r>
          </w:p>
        </w:tc>
      </w:tr>
      <w:tr w:rsidR="00EF179A" w:rsidRPr="004A7A3A" w:rsidTr="00135A19">
        <w:trPr>
          <w:trHeight w:val="539"/>
          <w:jc w:val="center"/>
        </w:trPr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EB" w:rsidRPr="004A7A3A" w:rsidRDefault="005C5FEB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1. Genel Görünüm  ve Sunum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/>
                <w:bCs/>
                <w:sz w:val="18"/>
                <w:szCs w:val="18"/>
              </w:rPr>
            </w:pPr>
            <w:r w:rsidRPr="004A7A3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</w:tr>
      <w:tr w:rsidR="00EF179A" w:rsidRPr="004A7A3A" w:rsidTr="00135A19">
        <w:trPr>
          <w:trHeight w:val="53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EB" w:rsidRPr="004A7A3A" w:rsidRDefault="005C5FEB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2. Mühendislik Yaklaşımı ve Yaptığı Çalışmal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 w:rsidP="0024782A">
            <w:pPr>
              <w:jc w:val="center"/>
              <w:rPr>
                <w:b/>
                <w:bCs/>
                <w:sz w:val="18"/>
                <w:szCs w:val="18"/>
              </w:rPr>
            </w:pPr>
            <w:r w:rsidRPr="004A7A3A">
              <w:rPr>
                <w:b/>
                <w:bCs/>
                <w:sz w:val="18"/>
                <w:szCs w:val="18"/>
              </w:rPr>
              <w:t>2</w:t>
            </w:r>
            <w:r w:rsidR="0024782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 w:rsidP="005C5FE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 w:rsidP="005C5FE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</w:tr>
      <w:tr w:rsidR="00EF179A" w:rsidRPr="004A7A3A" w:rsidTr="00135A19">
        <w:trPr>
          <w:trHeight w:val="53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EB" w:rsidRPr="004A7A3A" w:rsidRDefault="005C5FEB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3.Tanımlı Proje Hedeflerine Ulaşmadaki Başarıs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24782A" w:rsidP="00247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</w:tr>
      <w:tr w:rsidR="00EF179A" w:rsidRPr="004A7A3A" w:rsidTr="00F3045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EB" w:rsidRPr="004A7A3A" w:rsidRDefault="005C5FEB" w:rsidP="00623516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4. Sözlü Sorulara Verilen Cevapl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 w:rsidP="0024782A">
            <w:pPr>
              <w:jc w:val="center"/>
              <w:rPr>
                <w:b/>
                <w:bCs/>
                <w:sz w:val="18"/>
                <w:szCs w:val="18"/>
              </w:rPr>
            </w:pPr>
            <w:r w:rsidRPr="004A7A3A">
              <w:rPr>
                <w:b/>
                <w:bCs/>
                <w:sz w:val="18"/>
                <w:szCs w:val="18"/>
              </w:rPr>
              <w:t>1</w:t>
            </w:r>
            <w:r w:rsidR="0024782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 w:rsidP="005C5FE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 w:rsidP="005C5FE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</w:tr>
      <w:tr w:rsidR="00F3045F" w:rsidRPr="004A7A3A" w:rsidTr="003B0807">
        <w:trPr>
          <w:trHeight w:val="308"/>
          <w:jc w:val="center"/>
        </w:trPr>
        <w:tc>
          <w:tcPr>
            <w:tcW w:w="78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3045F" w:rsidRPr="004A7A3A" w:rsidRDefault="00F3045F" w:rsidP="003B0807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ıl Sonu  Sunumu </w:t>
            </w:r>
            <w:r w:rsidR="006C6C0F">
              <w:rPr>
                <w:b/>
                <w:sz w:val="18"/>
                <w:szCs w:val="18"/>
              </w:rPr>
              <w:t>Değerlendirmesi</w:t>
            </w:r>
            <w:r>
              <w:rPr>
                <w:b/>
                <w:sz w:val="18"/>
                <w:szCs w:val="18"/>
              </w:rPr>
              <w:t xml:space="preserve"> Puanı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045F" w:rsidRPr="004A7A3A" w:rsidRDefault="00F3045F" w:rsidP="00F3045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3045F" w:rsidRPr="004A7A3A" w:rsidTr="003B0807">
        <w:trPr>
          <w:trHeight w:val="53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5F" w:rsidRPr="004A7A3A" w:rsidRDefault="00F3045F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Kısa Sınav Puan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045F" w:rsidRPr="004A7A3A" w:rsidRDefault="00F3045F" w:rsidP="0024782A">
            <w:pPr>
              <w:jc w:val="center"/>
              <w:rPr>
                <w:b/>
                <w:bCs/>
                <w:sz w:val="18"/>
                <w:szCs w:val="18"/>
              </w:rPr>
            </w:pPr>
            <w:r w:rsidRPr="004A7A3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A7A3A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045F" w:rsidRPr="004A7A3A" w:rsidRDefault="00F30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045F" w:rsidRPr="004A7A3A" w:rsidRDefault="00F30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045F" w:rsidRPr="004A7A3A" w:rsidRDefault="00F3045F">
            <w:pPr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045F" w:rsidRPr="004A7A3A" w:rsidRDefault="00F304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045F" w:rsidRPr="004A7A3A" w:rsidRDefault="00F3045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F179A" w:rsidRPr="004A7A3A" w:rsidTr="00135A1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B" w:rsidRPr="004A7A3A" w:rsidRDefault="0024782A" w:rsidP="002478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 Sunum Puan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B" w:rsidRPr="004A7A3A" w:rsidRDefault="0024782A" w:rsidP="00B159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3045F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4782A" w:rsidRPr="004A7A3A" w:rsidTr="00135A19">
        <w:trPr>
          <w:trHeight w:val="53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782A" w:rsidRPr="004A7A3A" w:rsidRDefault="0024782A" w:rsidP="0024782A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6. Rapor Puan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782A" w:rsidRPr="004A7A3A" w:rsidRDefault="0024782A" w:rsidP="00247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A7A3A">
              <w:rPr>
                <w:b/>
                <w:bCs/>
                <w:sz w:val="18"/>
                <w:szCs w:val="18"/>
              </w:rPr>
              <w:t>**</w:t>
            </w:r>
            <w:r w:rsidR="00F3045F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782A" w:rsidRPr="004A7A3A" w:rsidRDefault="0024782A" w:rsidP="002478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782A" w:rsidRPr="004A7A3A" w:rsidRDefault="0024782A" w:rsidP="002478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782A" w:rsidRPr="004A7A3A" w:rsidRDefault="0024782A" w:rsidP="002478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782A" w:rsidRPr="004A7A3A" w:rsidRDefault="0024782A" w:rsidP="002478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782A" w:rsidRPr="004A7A3A" w:rsidRDefault="0024782A" w:rsidP="002478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782A" w:rsidRPr="004A7A3A" w:rsidRDefault="0024782A" w:rsidP="0024782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4782A" w:rsidRPr="004A7A3A" w:rsidTr="00135A19">
        <w:trPr>
          <w:trHeight w:val="412"/>
          <w:jc w:val="center"/>
        </w:trPr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A" w:rsidRPr="004A7A3A" w:rsidRDefault="0024782A" w:rsidP="0024782A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YILSONU DEĞERL. PUANI</w:t>
            </w:r>
          </w:p>
          <w:p w:rsidR="0024782A" w:rsidRPr="004A7A3A" w:rsidRDefault="0024782A" w:rsidP="002478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2A" w:rsidRPr="004A7A3A" w:rsidRDefault="0024782A" w:rsidP="002478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2A" w:rsidRPr="004A7A3A" w:rsidRDefault="0024782A" w:rsidP="0024782A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2A" w:rsidRPr="004A7A3A" w:rsidRDefault="0024782A" w:rsidP="002478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2A" w:rsidRPr="004A7A3A" w:rsidRDefault="0024782A" w:rsidP="002478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2A" w:rsidRPr="004A7A3A" w:rsidRDefault="0024782A" w:rsidP="0024782A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4782A" w:rsidRPr="004A7A3A" w:rsidRDefault="0024782A" w:rsidP="0024782A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2A" w:rsidRPr="004A7A3A" w:rsidRDefault="0024782A" w:rsidP="0024782A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</w:tr>
    </w:tbl>
    <w:p w:rsidR="00E76C43" w:rsidRPr="004A7A3A" w:rsidRDefault="00E76C43" w:rsidP="00E76C43">
      <w:pPr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 </w:t>
      </w:r>
    </w:p>
    <w:p w:rsidR="00E76C43" w:rsidRPr="00F3045F" w:rsidRDefault="00F3045F" w:rsidP="00F3045F">
      <w:pPr>
        <w:rPr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</w:t>
      </w:r>
      <w:r w:rsidRPr="00F3045F">
        <w:rPr>
          <w:rFonts w:ascii="Arial" w:hAnsi="Arial" w:cs="Arial"/>
          <w:b/>
          <w:sz w:val="18"/>
          <w:szCs w:val="18"/>
        </w:rPr>
        <w:t xml:space="preserve">*,**,*** </w:t>
      </w:r>
      <w:r>
        <w:rPr>
          <w:rFonts w:ascii="Arial" w:hAnsi="Arial" w:cs="Arial"/>
          <w:b/>
          <w:sz w:val="18"/>
          <w:szCs w:val="18"/>
        </w:rPr>
        <w:t xml:space="preserve">) </w:t>
      </w:r>
      <w:r w:rsidR="00DE7F00" w:rsidRPr="00F3045F">
        <w:rPr>
          <w:rFonts w:ascii="Arial" w:hAnsi="Arial" w:cs="Arial"/>
          <w:b/>
          <w:sz w:val="18"/>
          <w:szCs w:val="18"/>
        </w:rPr>
        <w:t xml:space="preserve">Kısa Sınav </w:t>
      </w:r>
      <w:r w:rsidRPr="00F3045F">
        <w:rPr>
          <w:rFonts w:ascii="Arial" w:hAnsi="Arial" w:cs="Arial"/>
          <w:b/>
          <w:sz w:val="18"/>
          <w:szCs w:val="18"/>
        </w:rPr>
        <w:t>, Ara Sunum</w:t>
      </w:r>
      <w:r w:rsidR="004A7A3A" w:rsidRPr="00F3045F">
        <w:rPr>
          <w:rFonts w:ascii="Arial" w:hAnsi="Arial" w:cs="Arial"/>
          <w:b/>
          <w:sz w:val="18"/>
          <w:szCs w:val="18"/>
        </w:rPr>
        <w:t xml:space="preserve"> ve Rapor </w:t>
      </w:r>
      <w:r w:rsidR="00DE7F00" w:rsidRPr="00F3045F">
        <w:rPr>
          <w:rFonts w:ascii="Arial" w:hAnsi="Arial" w:cs="Arial"/>
          <w:b/>
          <w:sz w:val="18"/>
          <w:szCs w:val="18"/>
        </w:rPr>
        <w:t xml:space="preserve"> </w:t>
      </w:r>
      <w:r w:rsidR="004A7A3A" w:rsidRPr="00F3045F">
        <w:rPr>
          <w:rFonts w:ascii="Arial" w:hAnsi="Arial" w:cs="Arial"/>
          <w:b/>
          <w:sz w:val="18"/>
          <w:szCs w:val="18"/>
        </w:rPr>
        <w:t xml:space="preserve">Puanları </w:t>
      </w:r>
      <w:r w:rsidR="00DE7F00" w:rsidRPr="00F3045F">
        <w:rPr>
          <w:rFonts w:ascii="Arial" w:hAnsi="Arial" w:cs="Arial"/>
          <w:b/>
          <w:sz w:val="18"/>
          <w:szCs w:val="18"/>
        </w:rPr>
        <w:t>Bölüm</w:t>
      </w:r>
      <w:r w:rsidR="009D4EBF">
        <w:rPr>
          <w:rFonts w:ascii="Arial" w:hAnsi="Arial" w:cs="Arial"/>
          <w:b/>
          <w:sz w:val="18"/>
          <w:szCs w:val="18"/>
        </w:rPr>
        <w:t xml:space="preserve"> Başkanlığınca </w:t>
      </w:r>
      <w:r w:rsidR="00DE7F00" w:rsidRPr="00F3045F">
        <w:rPr>
          <w:rFonts w:ascii="Arial" w:hAnsi="Arial" w:cs="Arial"/>
          <w:b/>
          <w:sz w:val="18"/>
          <w:szCs w:val="18"/>
        </w:rPr>
        <w:t>Doldurulacaktır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E76C43" w:rsidRPr="004A7A3A" w:rsidTr="009F540F">
        <w:trPr>
          <w:trHeight w:val="388"/>
          <w:jc w:val="center"/>
        </w:trPr>
        <w:tc>
          <w:tcPr>
            <w:tcW w:w="77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6C43" w:rsidRPr="004A7A3A" w:rsidRDefault="00E76C43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DERS BAŞARI PUAN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76C43" w:rsidRPr="004A7A3A" w:rsidRDefault="00E76C43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 </w:t>
            </w:r>
          </w:p>
        </w:tc>
      </w:tr>
      <w:tr w:rsidR="00E76C43" w:rsidRPr="004A7A3A" w:rsidTr="009F540F">
        <w:trPr>
          <w:trHeight w:val="393"/>
          <w:jc w:val="center"/>
        </w:trPr>
        <w:tc>
          <w:tcPr>
            <w:tcW w:w="7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4A7A3A" w:rsidRDefault="00E76C43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DERS BAŞARI NOTU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43" w:rsidRPr="004A7A3A" w:rsidRDefault="00E76C43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 </w:t>
            </w:r>
          </w:p>
        </w:tc>
      </w:tr>
    </w:tbl>
    <w:p w:rsidR="00E76C43" w:rsidRPr="004A7A3A" w:rsidRDefault="00E76C43" w:rsidP="00E76C43">
      <w:pPr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 </w:t>
      </w:r>
    </w:p>
    <w:p w:rsidR="00E76C43" w:rsidRPr="004A7A3A" w:rsidRDefault="00E76C43" w:rsidP="00E76C43">
      <w:pPr>
        <w:jc w:val="center"/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Tarih:  ___/___/____</w:t>
      </w:r>
    </w:p>
    <w:p w:rsidR="00E76C43" w:rsidRDefault="00E76C43" w:rsidP="00E76C43">
      <w:pPr>
        <w:jc w:val="center"/>
        <w:rPr>
          <w:b/>
          <w:sz w:val="18"/>
          <w:szCs w:val="18"/>
        </w:rPr>
      </w:pPr>
    </w:p>
    <w:p w:rsidR="00721B70" w:rsidRPr="004A7A3A" w:rsidRDefault="00721B70" w:rsidP="00E76C43">
      <w:pPr>
        <w:jc w:val="center"/>
        <w:rPr>
          <w:b/>
          <w:sz w:val="18"/>
          <w:szCs w:val="18"/>
        </w:rPr>
      </w:pPr>
    </w:p>
    <w:p w:rsidR="00F10A25" w:rsidRDefault="00F10A25" w:rsidP="00E76C43">
      <w:pPr>
        <w:jc w:val="center"/>
        <w:rPr>
          <w:b/>
          <w:sz w:val="18"/>
          <w:szCs w:val="18"/>
        </w:rPr>
      </w:pPr>
    </w:p>
    <w:p w:rsidR="00E76C43" w:rsidRDefault="00E76C43" w:rsidP="00E76C43">
      <w:pPr>
        <w:jc w:val="center"/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AD, SOYAD ve İMZALAR</w:t>
      </w:r>
    </w:p>
    <w:p w:rsidR="00F10A25" w:rsidRPr="004A7A3A" w:rsidRDefault="00F10A25" w:rsidP="00E76C43">
      <w:pPr>
        <w:jc w:val="center"/>
        <w:rPr>
          <w:b/>
          <w:sz w:val="18"/>
          <w:szCs w:val="18"/>
        </w:rPr>
      </w:pPr>
    </w:p>
    <w:p w:rsidR="009F540F" w:rsidRDefault="00E76C43" w:rsidP="004A7A3A">
      <w:pPr>
        <w:tabs>
          <w:tab w:val="left" w:pos="0"/>
        </w:tabs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 </w:t>
      </w:r>
      <w:r w:rsidRPr="004A7A3A">
        <w:rPr>
          <w:b/>
          <w:sz w:val="18"/>
          <w:szCs w:val="18"/>
        </w:rPr>
        <w:tab/>
      </w:r>
    </w:p>
    <w:p w:rsidR="004A7A3A" w:rsidRPr="009F540F" w:rsidRDefault="00E76C43" w:rsidP="00F10A25">
      <w:pPr>
        <w:pStyle w:val="ListParagraph"/>
        <w:tabs>
          <w:tab w:val="left" w:pos="0"/>
        </w:tabs>
        <w:rPr>
          <w:b/>
          <w:sz w:val="18"/>
          <w:szCs w:val="18"/>
        </w:rPr>
      </w:pPr>
      <w:r w:rsidRPr="009F540F">
        <w:rPr>
          <w:b/>
          <w:sz w:val="18"/>
          <w:szCs w:val="18"/>
          <w:u w:val="single"/>
        </w:rPr>
        <w:t>Proje Danışmanı</w:t>
      </w:r>
      <w:r w:rsidRPr="009F540F">
        <w:rPr>
          <w:b/>
          <w:sz w:val="18"/>
          <w:szCs w:val="18"/>
        </w:rPr>
        <w:tab/>
      </w:r>
      <w:r w:rsidRPr="009F540F">
        <w:rPr>
          <w:b/>
          <w:sz w:val="18"/>
          <w:szCs w:val="18"/>
        </w:rPr>
        <w:tab/>
      </w:r>
      <w:r w:rsidR="00FB72FF">
        <w:rPr>
          <w:b/>
          <w:sz w:val="18"/>
          <w:szCs w:val="18"/>
        </w:rPr>
        <w:t>2</w:t>
      </w:r>
      <w:r w:rsidR="004A7A3A" w:rsidRPr="009F540F">
        <w:rPr>
          <w:b/>
          <w:sz w:val="18"/>
          <w:szCs w:val="18"/>
        </w:rPr>
        <w:t xml:space="preserve">. Jüri Üyesi </w:t>
      </w:r>
      <w:r w:rsidRPr="009F540F">
        <w:rPr>
          <w:b/>
          <w:sz w:val="18"/>
          <w:szCs w:val="18"/>
        </w:rPr>
        <w:t xml:space="preserve">                      </w:t>
      </w:r>
      <w:r w:rsidR="00FB72FF">
        <w:rPr>
          <w:b/>
          <w:sz w:val="18"/>
          <w:szCs w:val="18"/>
        </w:rPr>
        <w:t>3</w:t>
      </w:r>
      <w:r w:rsidRPr="009F540F">
        <w:rPr>
          <w:b/>
          <w:sz w:val="18"/>
          <w:szCs w:val="18"/>
          <w:u w:val="single"/>
        </w:rPr>
        <w:t>. Jüri Üyesi</w:t>
      </w:r>
      <w:r w:rsidRPr="009F540F">
        <w:rPr>
          <w:b/>
          <w:sz w:val="18"/>
          <w:szCs w:val="18"/>
        </w:rPr>
        <w:tab/>
      </w:r>
      <w:r w:rsidR="004A7A3A" w:rsidRPr="009F540F">
        <w:rPr>
          <w:b/>
          <w:sz w:val="18"/>
          <w:szCs w:val="18"/>
        </w:rPr>
        <w:t>4.Jüri Üyesi</w:t>
      </w:r>
      <w:r w:rsidR="004A7A3A" w:rsidRPr="009F540F">
        <w:rPr>
          <w:b/>
          <w:sz w:val="18"/>
          <w:szCs w:val="18"/>
        </w:rPr>
        <w:tab/>
        <w:t xml:space="preserve">5.Jüri Üyesi        </w:t>
      </w:r>
    </w:p>
    <w:p w:rsidR="009F540F" w:rsidRDefault="009F540F" w:rsidP="00E76C4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F540F" w:rsidRDefault="009F540F" w:rsidP="00E76C43">
      <w:pPr>
        <w:rPr>
          <w:b/>
          <w:sz w:val="18"/>
          <w:szCs w:val="18"/>
        </w:rPr>
      </w:pPr>
    </w:p>
    <w:p w:rsidR="009F540F" w:rsidRPr="004A7A3A" w:rsidRDefault="009F540F" w:rsidP="00E76C43">
      <w:pPr>
        <w:rPr>
          <w:b/>
          <w:sz w:val="18"/>
          <w:szCs w:val="18"/>
        </w:rPr>
      </w:pPr>
    </w:p>
    <w:sectPr w:rsidR="009F540F" w:rsidRPr="004A7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5AB"/>
    <w:multiLevelType w:val="hybridMultilevel"/>
    <w:tmpl w:val="B06A44F6"/>
    <w:lvl w:ilvl="0" w:tplc="C2A02B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7AD"/>
    <w:multiLevelType w:val="hybridMultilevel"/>
    <w:tmpl w:val="C2CCB592"/>
    <w:lvl w:ilvl="0" w:tplc="35F0C5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B2053"/>
    <w:multiLevelType w:val="hybridMultilevel"/>
    <w:tmpl w:val="22D0DDE0"/>
    <w:lvl w:ilvl="0" w:tplc="9D46158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AF"/>
    <w:rsid w:val="00005746"/>
    <w:rsid w:val="000610E4"/>
    <w:rsid w:val="00122258"/>
    <w:rsid w:val="00135A19"/>
    <w:rsid w:val="00140D34"/>
    <w:rsid w:val="001A3AEF"/>
    <w:rsid w:val="001F12A7"/>
    <w:rsid w:val="0024782A"/>
    <w:rsid w:val="00283E8E"/>
    <w:rsid w:val="00304BA9"/>
    <w:rsid w:val="003B0807"/>
    <w:rsid w:val="003B5DCA"/>
    <w:rsid w:val="004A29A8"/>
    <w:rsid w:val="004A7A3A"/>
    <w:rsid w:val="004C31EE"/>
    <w:rsid w:val="005C5FEB"/>
    <w:rsid w:val="005E52B6"/>
    <w:rsid w:val="00623516"/>
    <w:rsid w:val="006C6C0F"/>
    <w:rsid w:val="006D562B"/>
    <w:rsid w:val="00721B70"/>
    <w:rsid w:val="00940D0F"/>
    <w:rsid w:val="009D4EBF"/>
    <w:rsid w:val="009F540F"/>
    <w:rsid w:val="00A50168"/>
    <w:rsid w:val="00AD62AF"/>
    <w:rsid w:val="00B1593C"/>
    <w:rsid w:val="00C06DDB"/>
    <w:rsid w:val="00D13985"/>
    <w:rsid w:val="00DE7F00"/>
    <w:rsid w:val="00E76C43"/>
    <w:rsid w:val="00EC4205"/>
    <w:rsid w:val="00EF179A"/>
    <w:rsid w:val="00F10A25"/>
    <w:rsid w:val="00F3045F"/>
    <w:rsid w:val="00FB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DFC53"/>
  <w15:docId w15:val="{66CFE12B-EE20-40E8-B5E4-FF93A595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0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E96C-0087-43F6-85CC-8BE7C884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neMuh</dc:creator>
  <cp:lastModifiedBy>kemal</cp:lastModifiedBy>
  <cp:revision>2</cp:revision>
  <cp:lastPrinted>2023-11-02T08:38:00Z</cp:lastPrinted>
  <dcterms:created xsi:type="dcterms:W3CDTF">2024-01-16T11:56:00Z</dcterms:created>
  <dcterms:modified xsi:type="dcterms:W3CDTF">2024-01-16T11:56:00Z</dcterms:modified>
</cp:coreProperties>
</file>